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3F9" w:rsidRDefault="00F051A1" w:rsidP="00F051A1">
      <w:pPr>
        <w:rPr>
          <w:rFonts w:ascii="Verdana" w:hAnsi="Verdana"/>
          <w:color w:val="000000"/>
          <w:sz w:val="23"/>
          <w:szCs w:val="23"/>
          <w:shd w:val="clear" w:color="auto" w:fill="FFFFFF"/>
        </w:rPr>
      </w:pPr>
      <w:r>
        <w:rPr>
          <w:rFonts w:ascii="Verdana" w:hAnsi="Verdana"/>
          <w:color w:val="000000"/>
          <w:sz w:val="23"/>
          <w:szCs w:val="23"/>
          <w:shd w:val="clear" w:color="auto" w:fill="FFFFFF"/>
        </w:rPr>
        <w:t>Боровик Сергей Васильевич. Формирование кредитных потребительских кооперативов как коллективных инвесторов депозитного типа : Дис. ... канд. экон. наук : 08.00.10 : Новосибирск, 2003 253 c. РГБ ОД, 61:04-8/1298</w:t>
      </w:r>
    </w:p>
    <w:p w:rsidR="00F051A1" w:rsidRPr="00F051A1" w:rsidRDefault="00F051A1" w:rsidP="00F051A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051A1">
        <w:rPr>
          <w:rFonts w:ascii="Verdana" w:eastAsia="Times New Roman" w:hAnsi="Verdana" w:cs="Times New Roman"/>
          <w:b/>
          <w:bCs/>
          <w:color w:val="AC370B"/>
          <w:kern w:val="0"/>
          <w:sz w:val="29"/>
          <w:szCs w:val="29"/>
          <w:lang w:eastAsia="ru-RU"/>
        </w:rPr>
        <w:t>Содержание к диссертации</w:t>
      </w:r>
    </w:p>
    <w:p w:rsidR="00F051A1" w:rsidRPr="00F051A1" w:rsidRDefault="00F051A1" w:rsidP="00F05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51A1">
        <w:rPr>
          <w:rFonts w:ascii="Verdana" w:eastAsia="Times New Roman" w:hAnsi="Verdana" w:cs="Times New Roman"/>
          <w:color w:val="000000"/>
          <w:kern w:val="0"/>
          <w:sz w:val="23"/>
          <w:szCs w:val="23"/>
          <w:lang w:eastAsia="ru-RU"/>
        </w:rPr>
        <w:t>Введение</w:t>
      </w:r>
    </w:p>
    <w:p w:rsidR="00F051A1" w:rsidRPr="00F051A1" w:rsidRDefault="00F051A1" w:rsidP="00F05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51A1">
        <w:rPr>
          <w:rFonts w:ascii="Verdana" w:eastAsia="Times New Roman" w:hAnsi="Verdana" w:cs="Times New Roman"/>
          <w:color w:val="000000"/>
          <w:kern w:val="0"/>
          <w:sz w:val="23"/>
          <w:szCs w:val="23"/>
          <w:lang w:eastAsia="ru-RU"/>
        </w:rPr>
        <w:t>1. Кредитные потребительские кооперативы в системе коллективных инвестиций 9</w:t>
      </w:r>
    </w:p>
    <w:p w:rsidR="00F051A1" w:rsidRPr="00F051A1" w:rsidRDefault="00F051A1" w:rsidP="00F05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51A1">
        <w:rPr>
          <w:rFonts w:ascii="Verdana" w:eastAsia="Times New Roman" w:hAnsi="Verdana" w:cs="Times New Roman"/>
          <w:color w:val="000000"/>
          <w:kern w:val="0"/>
          <w:sz w:val="23"/>
          <w:szCs w:val="23"/>
          <w:lang w:eastAsia="ru-RU"/>
        </w:rPr>
        <w:t>1.1. Роль и место кредитных потребительских кооперативов в системе коллективных инвестиций 9</w:t>
      </w:r>
    </w:p>
    <w:p w:rsidR="00F051A1" w:rsidRPr="00F051A1" w:rsidRDefault="00F051A1" w:rsidP="00F05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51A1">
        <w:rPr>
          <w:rFonts w:ascii="Verdana" w:eastAsia="Times New Roman" w:hAnsi="Verdana" w:cs="Times New Roman"/>
          <w:color w:val="000000"/>
          <w:kern w:val="0"/>
          <w:sz w:val="23"/>
          <w:szCs w:val="23"/>
          <w:lang w:eastAsia="ru-RU"/>
        </w:rPr>
        <w:t>1.2. Исторический и зарубежный опыт деятельности кредитных союзов 27</w:t>
      </w:r>
    </w:p>
    <w:p w:rsidR="00F051A1" w:rsidRPr="00F051A1" w:rsidRDefault="00F051A1" w:rsidP="00F05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51A1">
        <w:rPr>
          <w:rFonts w:ascii="Verdana" w:eastAsia="Times New Roman" w:hAnsi="Verdana" w:cs="Times New Roman"/>
          <w:color w:val="000000"/>
          <w:kern w:val="0"/>
          <w:sz w:val="23"/>
          <w:szCs w:val="23"/>
          <w:lang w:eastAsia="ru-RU"/>
        </w:rPr>
        <w:t>1.3. Проблемы функционирования кредитного потребительского кооператива как коллективного инвестора 39</w:t>
      </w:r>
    </w:p>
    <w:p w:rsidR="00F051A1" w:rsidRPr="00F051A1" w:rsidRDefault="00F051A1" w:rsidP="00F05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51A1">
        <w:rPr>
          <w:rFonts w:ascii="Verdana" w:eastAsia="Times New Roman" w:hAnsi="Verdana" w:cs="Times New Roman"/>
          <w:color w:val="000000"/>
          <w:kern w:val="0"/>
          <w:sz w:val="23"/>
          <w:szCs w:val="23"/>
          <w:lang w:eastAsia="ru-RU"/>
        </w:rPr>
        <w:t>2. Методический подход к функционированию кредитных потребительских кооперативов как института коллективного инвестирования депозитного типа 50</w:t>
      </w:r>
    </w:p>
    <w:p w:rsidR="00F051A1" w:rsidRPr="00F051A1" w:rsidRDefault="00F051A1" w:rsidP="00F05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51A1">
        <w:rPr>
          <w:rFonts w:ascii="Verdana" w:eastAsia="Times New Roman" w:hAnsi="Verdana" w:cs="Times New Roman"/>
          <w:color w:val="000000"/>
          <w:kern w:val="0"/>
          <w:sz w:val="23"/>
          <w:szCs w:val="23"/>
          <w:lang w:eastAsia="ru-RU"/>
        </w:rPr>
        <w:t>2.1. Институциональные особенности деятельности кредитных кооперативных организаций 50</w:t>
      </w:r>
    </w:p>
    <w:p w:rsidR="00F051A1" w:rsidRPr="00F051A1" w:rsidRDefault="00F051A1" w:rsidP="00F05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51A1">
        <w:rPr>
          <w:rFonts w:ascii="Verdana" w:eastAsia="Times New Roman" w:hAnsi="Verdana" w:cs="Times New Roman"/>
          <w:color w:val="000000"/>
          <w:kern w:val="0"/>
          <w:sz w:val="23"/>
          <w:szCs w:val="23"/>
          <w:lang w:eastAsia="ru-RU"/>
        </w:rPr>
        <w:t>2.2. Методический подход к созданию и функционированию кредитного потребительского кооператива как коллективного инвестора 77</w:t>
      </w:r>
    </w:p>
    <w:p w:rsidR="00F051A1" w:rsidRPr="00F051A1" w:rsidRDefault="00F051A1" w:rsidP="00F05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51A1">
        <w:rPr>
          <w:rFonts w:ascii="Verdana" w:eastAsia="Times New Roman" w:hAnsi="Verdana" w:cs="Times New Roman"/>
          <w:color w:val="000000"/>
          <w:kern w:val="0"/>
          <w:sz w:val="23"/>
          <w:szCs w:val="23"/>
          <w:lang w:eastAsia="ru-RU"/>
        </w:rPr>
        <w:t>2.3. Принципы функционирования кредитного потребительского кооператива как коллективного инвестора депозитного типа 102</w:t>
      </w:r>
    </w:p>
    <w:p w:rsidR="00F051A1" w:rsidRPr="00F051A1" w:rsidRDefault="00F051A1" w:rsidP="00F05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51A1">
        <w:rPr>
          <w:rFonts w:ascii="Verdana" w:eastAsia="Times New Roman" w:hAnsi="Verdana" w:cs="Times New Roman"/>
          <w:color w:val="000000"/>
          <w:kern w:val="0"/>
          <w:sz w:val="23"/>
          <w:szCs w:val="23"/>
          <w:lang w:eastAsia="ru-RU"/>
        </w:rPr>
        <w:t>3. Анализ и оценка деятельности кредитных потребительских кооперативов как коллективных инвесторов (на примере КПК Кемеровской области) 114</w:t>
      </w:r>
    </w:p>
    <w:p w:rsidR="00F051A1" w:rsidRPr="00F051A1" w:rsidRDefault="00F051A1" w:rsidP="00F05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51A1">
        <w:rPr>
          <w:rFonts w:ascii="Verdana" w:eastAsia="Times New Roman" w:hAnsi="Verdana" w:cs="Times New Roman"/>
          <w:color w:val="000000"/>
          <w:kern w:val="0"/>
          <w:sz w:val="23"/>
          <w:szCs w:val="23"/>
          <w:lang w:eastAsia="ru-RU"/>
        </w:rPr>
        <w:t>3.1. Анализ развития кредитных потребительских кооперативов в Кемеровской области 116</w:t>
      </w:r>
    </w:p>
    <w:p w:rsidR="00F051A1" w:rsidRPr="00F051A1" w:rsidRDefault="00F051A1" w:rsidP="00F05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51A1">
        <w:rPr>
          <w:rFonts w:ascii="Verdana" w:eastAsia="Times New Roman" w:hAnsi="Verdana" w:cs="Times New Roman"/>
          <w:color w:val="000000"/>
          <w:kern w:val="0"/>
          <w:sz w:val="23"/>
          <w:szCs w:val="23"/>
          <w:lang w:eastAsia="ru-RU"/>
        </w:rPr>
        <w:t>3.2. Анализ деятельности КПК «Единство» как коллективного инвестора.. 127</w:t>
      </w:r>
    </w:p>
    <w:p w:rsidR="00F051A1" w:rsidRPr="00F051A1" w:rsidRDefault="00F051A1" w:rsidP="00F05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51A1">
        <w:rPr>
          <w:rFonts w:ascii="Verdana" w:eastAsia="Times New Roman" w:hAnsi="Verdana" w:cs="Times New Roman"/>
          <w:color w:val="000000"/>
          <w:kern w:val="0"/>
          <w:sz w:val="23"/>
          <w:szCs w:val="23"/>
          <w:lang w:eastAsia="ru-RU"/>
        </w:rPr>
        <w:t>3.3. Рекомендации по совершенствованию деятельности кредитных кооперативов как института коллективного инвестирования 142</w:t>
      </w:r>
    </w:p>
    <w:p w:rsidR="00F051A1" w:rsidRPr="00F051A1" w:rsidRDefault="00F051A1" w:rsidP="00F05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51A1">
        <w:rPr>
          <w:rFonts w:ascii="Verdana" w:eastAsia="Times New Roman" w:hAnsi="Verdana" w:cs="Times New Roman"/>
          <w:color w:val="000000"/>
          <w:kern w:val="0"/>
          <w:sz w:val="23"/>
          <w:szCs w:val="23"/>
          <w:lang w:eastAsia="ru-RU"/>
        </w:rPr>
        <w:t>Заключение 155</w:t>
      </w:r>
    </w:p>
    <w:p w:rsidR="00F051A1" w:rsidRPr="00F051A1" w:rsidRDefault="00F051A1" w:rsidP="00F05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51A1">
        <w:rPr>
          <w:rFonts w:ascii="Verdana" w:eastAsia="Times New Roman" w:hAnsi="Verdana" w:cs="Times New Roman"/>
          <w:color w:val="000000"/>
          <w:kern w:val="0"/>
          <w:sz w:val="23"/>
          <w:szCs w:val="23"/>
          <w:lang w:eastAsia="ru-RU"/>
        </w:rPr>
        <w:t>Литература 162</w:t>
      </w:r>
    </w:p>
    <w:p w:rsidR="00F051A1" w:rsidRPr="00F051A1" w:rsidRDefault="00F051A1" w:rsidP="00F051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051A1">
        <w:rPr>
          <w:rFonts w:ascii="Verdana" w:eastAsia="Times New Roman" w:hAnsi="Verdana" w:cs="Times New Roman"/>
          <w:color w:val="000000"/>
          <w:kern w:val="0"/>
          <w:sz w:val="23"/>
          <w:szCs w:val="23"/>
          <w:lang w:eastAsia="ru-RU"/>
        </w:rPr>
        <w:t>Приложения 172</w:t>
      </w:r>
    </w:p>
    <w:p w:rsidR="00F051A1" w:rsidRDefault="00F051A1" w:rsidP="00F051A1">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F051A1" w:rsidRDefault="00F051A1" w:rsidP="00F051A1">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Одной из глобальных проблем, стоящих сегодня перед Россией, является обеспечение экономического роста на основе структурной перестройки экономики. Экономические реформы в России не могут состояться без создания конкурентоспособного финансового сектора, который может мобилизовать и предоставить экономике инвестиционные ресурсы.</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На российском рынке сбережений сложилась ситуация, когда, с одной стороны, имеется значительное количество свободных денежных средств на руках у населения (до 70 млрд. долларов), с другой - острая потребность в этих средствах у производственного сектора экономики. При этом каждая из сторон остается при своих нереализованных интересах, поскольку отсутствует эффективная система привлечения сбережений в реальных сектор экономики, оптимально отвечающая интересам населения. [65]</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Население делает выбор, отдавая предпочтение определенному виду активов, способу их получения и последующего размещения. Чем оно руководствуется, становясь субъектом финансовых отношений и определяя свое конкретное место в инвестиционном процессе, какие критерии учитываются при выборе способа инвестирования, куда будут направлены денежные средства населения в ближайшем и в отдаленном будущем, - на все эти вопросы можно будет ответить, если понять, какие возможности существуют в сфере финансовых услуг, чем привлекательны те или иные способы и формы превращения частных сбережений в инвестиции.</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На экономическом развитии страны положительно сказывается обострение конкурентной борьбы коллективных инвесторов за деньги населения, что проводит к расширению спектра услуг, предлагаемых коллективными инвесторами населению, увеличению способов вложения</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средств частных инвесторов в инвестиции, и, в конечном счете, финансовые ресурсы становятся доступнее предприятиям.</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Однако, неустойчивость российской экономики, несмотря на определенные достижения в последние два года, существенным образом не изменило поведение частных лиц как потенциальных инвесторов российской экономики. По-прежнему население стоит перед выбором - куда вкладывать свои сбережения, чтобы не только их сохранить, но и приумножить. Поэтому, в настоящее время очень актуальной становится проблема развития новых форм финансового взаимодействия населения, где объединяются не только сбережения, но и их владельцы - частные лица.</w:t>
      </w:r>
    </w:p>
    <w:p w:rsidR="00F051A1" w:rsidRDefault="00F051A1" w:rsidP="00F051A1">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Цель настоящего исследования состоит в разработке методического подхода к организации и функционированию кредитных потребительских кооперативов как института коллективного инвестирования и направлений развития кредитной потребительской кооперации в современной российской экономике.</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lastRenderedPageBreak/>
        <w:t>Такая постановка цели обуславливает необходимость решения следующих задач:</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исследование современной системы коллективного инвестирования, анализ различных форм коллективных инвесторов и определение особенностей кредитных потребительских кооперативов как института коллективного инвестирования;</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исследование исторического и зарубежного опыта функционирования кредитных кооперативов, определение предпосылок возрождения и развития кредитной потребительской кооперации в России;</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анализ тенденций развития системы кредитной потребительской кооперации и выработка принципов организации и деятельности кредитных потребительских кооперативов и их объединений;</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разработка методического обеспечения процедуры создания и функционирования кредитного потребительского кооператива, стандартов его деятельности, финансовой устойчивости и выработка рекомендаций по совершенствованию государственного контроля и саморегулирования деятельности кредитных потребительских кооперативов;</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анализ экономической и социальной эффективности деятельности кредитных потребительских кооперативов как института коллективного инвестирования и микрокредитования.</w:t>
      </w:r>
    </w:p>
    <w:p w:rsidR="00F051A1" w:rsidRDefault="00F051A1" w:rsidP="00F051A1">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ются кредитные потребительские</w:t>
      </w:r>
      <w:r>
        <w:rPr>
          <w:rFonts w:ascii="Verdana" w:hAnsi="Verdana"/>
          <w:color w:val="000000"/>
          <w:sz w:val="23"/>
          <w:szCs w:val="23"/>
        </w:rPr>
        <w:br/>
        <w:t>кооперативы и их объединения как институты коллективного</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инвестирования.</w:t>
      </w:r>
    </w:p>
    <w:p w:rsidR="00F051A1" w:rsidRDefault="00F051A1" w:rsidP="00F051A1">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ются финансово-экономические отношения, возникающие при функционировании и развитии кредитных потребительских кооперативов и их объединений.</w:t>
      </w:r>
    </w:p>
    <w:p w:rsidR="00F051A1" w:rsidRDefault="00F051A1" w:rsidP="00F051A1">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ую базу </w:t>
      </w:r>
      <w:r>
        <w:rPr>
          <w:rFonts w:ascii="Verdana" w:hAnsi="Verdana"/>
          <w:color w:val="000000"/>
          <w:sz w:val="23"/>
          <w:szCs w:val="23"/>
        </w:rPr>
        <w:t>данной работы составляют труды отечественных и зарубежных ученых в области экономики, финансов, кредитной потребительской кооперации: С.А. Андрюшина, А.Н. Анциферова, И.А. Бланка, СВ. Бородаевского, И.Л. Бубнова, И.И. Буздалова, Ю.Н. Волохонского, В.Н. Дубровского, Е.В. Жукова, Л. А. Игонина, В. Д. Мартынова, Ю.В. Мелехина, В.Д. Миловидова, С.А. Михайлова, А.В. Новикова, В.М. Пахомова, С.А. Пахомчик, Д.Г. Плахотной, И.Б. Полюбина, А.И. Полищук, Г.М. Седовой, А.Г. Сушкевича, А.Г. Сыщенко, М.И. Туган-Барановского, Г.П. Филипповой, В.А. Филиппова, А.В. Чаянова, В.М. Шеремета, А.И. Шмыревой, Р.Г. Янбых и др.</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При исследовании рассматриваемых проблем использовались законодательные и нормативные акты Российской Федерации, Волгоградской, Кемеровской и Ростовской областей.</w:t>
      </w:r>
    </w:p>
    <w:p w:rsidR="00F051A1" w:rsidRDefault="00F051A1" w:rsidP="00F051A1">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я </w:t>
      </w:r>
      <w:r>
        <w:rPr>
          <w:rFonts w:ascii="Verdana" w:hAnsi="Verdana"/>
          <w:color w:val="000000"/>
          <w:sz w:val="23"/>
          <w:szCs w:val="23"/>
        </w:rPr>
        <w:t xml:space="preserve">настоящей диссертационной работы построена на принципах комплексного подхода, предполагающего исследование особенностей деятельности кредитных потребительских кооперативов как </w:t>
      </w:r>
      <w:r>
        <w:rPr>
          <w:rFonts w:ascii="Verdana" w:hAnsi="Verdana"/>
          <w:color w:val="000000"/>
          <w:sz w:val="23"/>
          <w:szCs w:val="23"/>
        </w:rPr>
        <w:lastRenderedPageBreak/>
        <w:t>коллективных инвесторов во взаимосвязи с историческим и зарубежным опытом их деятельности, современными тенденциями развития кредитного движения. В исследовании использовались методы сравнения, анализа и синтеза, моделирования, исторический и логический методы.</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В качестве </w:t>
      </w:r>
      <w:r>
        <w:rPr>
          <w:rFonts w:ascii="Verdana" w:hAnsi="Verdana"/>
          <w:b/>
          <w:bCs/>
          <w:color w:val="000000"/>
          <w:sz w:val="23"/>
          <w:szCs w:val="23"/>
        </w:rPr>
        <w:t>информационно - статистического материала </w:t>
      </w:r>
      <w:r>
        <w:rPr>
          <w:rFonts w:ascii="Verdana" w:hAnsi="Verdana"/>
          <w:color w:val="000000"/>
          <w:sz w:val="23"/>
          <w:szCs w:val="23"/>
        </w:rPr>
        <w:t>использовались данные Центрального Банка РФ, Госкомстата РФ, Министерства труда и социального развития и Министерства финансов РФ, Федеральной комиссии по рынку ценных бумаг, СПК «Лига кредитных союзов», Волгоградской, Кузбасской и Южно-Российской ассоциаций кредитных союзов, Кузбасского потребительского кооператива «Единство» (г. Юрга, Кемеровской области), а также материалы, содержащиеся в научных публикациях и периодической печати.</w:t>
      </w:r>
    </w:p>
    <w:p w:rsidR="00F051A1" w:rsidRDefault="00F051A1" w:rsidP="00F051A1">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диссертационного исследования заключается в</w:t>
      </w:r>
      <w:r>
        <w:rPr>
          <w:rFonts w:ascii="Verdana" w:hAnsi="Verdana"/>
          <w:color w:val="000000"/>
          <w:sz w:val="23"/>
          <w:szCs w:val="23"/>
        </w:rPr>
        <w:br/>
        <w:t>разработке методического обеспечения процедуры создания и</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функционирования кредитного потребительского кооператива как института коллективного инвестирования.</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К числу положений, содержащих элементы реального приращения научного знания, представляется возможным отнести следующее:</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определены и исследованы особенности деятельности кредитных потребительских кооперативов в соответствии с требованиями, которые предъявляются к деятельности коллективных инвесторов;</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на основе исследования исторического и зарубежного опыта деятельности кредитных кооперативных организаций, анализа институциональных особенностей их деятельности в различных организационно-правовых формах разработаны рекомендации по</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ю законодательства, созданию системы</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го контроля и саморегулирования их деятельности;</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разработано методическое обеспечение процедуры создания и функционирования кредитного потребительского кооператива, стандарты, финансовые нормативы и технологии его деятельности как дополнительного механизма привлечения средств населения для решения задач развития потребительского кредитования в целях экономической и социальной поддержки населения и трансформации привлеченных средств в инвестиции на фондовом рынке;</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и обоснованы предложения по развитию кредитной потребительской кооперации, использованию технологии кредитного кооператива для развития кредитования субъектов малого бизнеса и сельскохозяйственного производства, созданию инфраструктуры кредитной кооперации на региональном и федеральном уровне для решения задачи привлечения и инвестирования средств частных инвесторов;</w:t>
      </w:r>
    </w:p>
    <w:p w:rsidR="00F051A1" w:rsidRDefault="00F051A1" w:rsidP="00F051A1">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значимость </w:t>
      </w:r>
      <w:r>
        <w:rPr>
          <w:rFonts w:ascii="Verdana" w:hAnsi="Verdana"/>
          <w:color w:val="000000"/>
          <w:sz w:val="23"/>
          <w:szCs w:val="23"/>
        </w:rPr>
        <w:t xml:space="preserve">настоящего исследования заключается в исследовании проблем коллективного инвестирования на современном этапе </w:t>
      </w:r>
      <w:r>
        <w:rPr>
          <w:rFonts w:ascii="Verdana" w:hAnsi="Verdana"/>
          <w:color w:val="000000"/>
          <w:sz w:val="23"/>
          <w:szCs w:val="23"/>
        </w:rPr>
        <w:lastRenderedPageBreak/>
        <w:t>и разработке методического обеспечения процесса создания и функционирования кредитных потребительских кооперативов как института коллективного инвестирования.</w:t>
      </w:r>
    </w:p>
    <w:p w:rsidR="00F051A1" w:rsidRDefault="00F051A1" w:rsidP="00F051A1">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заключается в следующем: 1. Выводы и предложения, сформулированные в работе, используются в деятельности Координационного Совета по развитию кредитной кооперации в Кемеровской области; Ассоциации кредитных союзов Кузбасса, председателем Совета которой является автор данной работы; Национального союза некоммерческих организаций финансовой взаимопомощи (г. Москва), (автор работы - член Совета Национального Союза), а также региональных ассоциаций кредитных кооперативов</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Алтайского края, Волгоградской и Ростовской областей, являющихся участниками реализации проекта № 3504 «Развитие кредитных союзов в России», осуществляемого Обществом международного развития Дежардэн (провинция Квебек, Канада) и финансируемого Агентством Международного Развития Канады.</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2. Материалы диссертации могут быть использованы:</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в практической деятельности российских кредитных потребительских</w:t>
      </w:r>
      <w:r>
        <w:rPr>
          <w:rFonts w:ascii="Verdana" w:hAnsi="Verdana"/>
          <w:color w:val="000000"/>
          <w:sz w:val="23"/>
          <w:szCs w:val="23"/>
        </w:rPr>
        <w:br/>
        <w:t>кооперативов и их объединений;</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в работе органов государственной власти федерального и регионального уровней;</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в учебном процессе при разработке и совершенствовании программ учебных курсов по банковскому делу, инвестированию, кредитной кооперации, а также в системе подготовки и переподготовки кадров руководителей и специалистов кредитных кооперативов.</w:t>
      </w:r>
    </w:p>
    <w:p w:rsidR="00F051A1" w:rsidRDefault="00F051A1" w:rsidP="00F051A1">
      <w:pPr>
        <w:pStyle w:val="WW8Num1z2"/>
        <w:shd w:val="clear" w:color="auto" w:fill="FFFFFF"/>
        <w:rPr>
          <w:rFonts w:ascii="Verdana" w:hAnsi="Verdana"/>
          <w:color w:val="000000"/>
          <w:sz w:val="23"/>
          <w:szCs w:val="23"/>
        </w:rPr>
      </w:pPr>
      <w:r>
        <w:rPr>
          <w:rFonts w:ascii="Verdana" w:hAnsi="Verdana"/>
          <w:b/>
          <w:bCs/>
          <w:color w:val="000000"/>
          <w:sz w:val="23"/>
          <w:szCs w:val="23"/>
        </w:rPr>
        <w:t>Апробация.</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Разработанное в диссертационной работе методическое обеспечение процесса организации и функционирования кредитного потребительского кооператива как института коллективного инвестирования с успехом используется в деятельности Ассоциации кредитных союзов Кузбасса (АКСК), кредитными потребительскими кооперативами, являющимися членами АКСК, которые за последние 7 лет увеличили активы в 60 раз, численность пайщиков - в 8,5 раз. Кроме того, разработанные в работе положения реализованы в деятельности Кузбасского потребительского кооператива «Единство», который является методическим центром и базовым кооперативом АКСК, самым крупным из кредитных кооперативов в Кузбассе, входит в первую пятерку самых крупных кредитных кооперативов в России.</w:t>
      </w:r>
    </w:p>
    <w:p w:rsidR="00F051A1" w:rsidRDefault="00F051A1" w:rsidP="00F051A1">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Проблемы, исследуемые в настоящей работе, и результаты</w:t>
      </w:r>
      <w:r>
        <w:rPr>
          <w:rFonts w:ascii="Verdana" w:hAnsi="Verdana"/>
          <w:color w:val="000000"/>
          <w:sz w:val="23"/>
          <w:szCs w:val="23"/>
        </w:rPr>
        <w:br/>
      </w:r>
      <w:r>
        <w:rPr>
          <w:rFonts w:ascii="Verdana" w:hAnsi="Verdana"/>
          <w:i/>
          <w:iCs/>
          <w:color w:val="000000"/>
          <w:sz w:val="23"/>
          <w:szCs w:val="23"/>
        </w:rPr>
        <w:t>ф </w:t>
      </w:r>
      <w:r>
        <w:rPr>
          <w:rFonts w:ascii="Verdana" w:hAnsi="Verdana"/>
          <w:color w:val="000000"/>
          <w:sz w:val="23"/>
          <w:szCs w:val="23"/>
        </w:rPr>
        <w:t>исследования отражены в статьях, опубликованных в вестниках Ассоциации</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 xml:space="preserve">кредитных союзов Кузбасса №1 (2000 г.) и №3 (2001 г.), журнале </w:t>
      </w:r>
      <w:r>
        <w:rPr>
          <w:rFonts w:ascii="Verdana" w:hAnsi="Verdana"/>
          <w:color w:val="000000"/>
          <w:sz w:val="23"/>
          <w:szCs w:val="23"/>
        </w:rPr>
        <w:lastRenderedPageBreak/>
        <w:t>«Сибирская финансовая школа» №1 (2003 г.), сборнике статей докторантов, аспирантов и соискателей «Проблемы финансов и учета» кафедры финансов и учета экономического факультета Томского государственного университета.</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Автор настоящего исследования принимал участие в международной конференции «Вопросы кредитования в сфере кредитной потребительской кооперации» (Ростов-на-Дону, сентябрь 2000г.), межрегиональной банковской конференции «Роль региональных банков в развитии малого и среднего предпринимательства» (г. Кемерово, апрель 2003 г.), международной научно-практической конференции «Кредитная потребительская кооперация в процессе преобразования кредитной системы России» (г. Волгоград, октябрь 2003 г.) семинаре аспирантов и преподавателей кафедры «Ценные бумаги» НГАЭиУ (г. Новосибирск, март 2003 г.).</w:t>
      </w:r>
    </w:p>
    <w:p w:rsidR="00F051A1" w:rsidRDefault="00F051A1" w:rsidP="00F051A1">
      <w:pPr>
        <w:pStyle w:val="WW8Num1z2"/>
        <w:shd w:val="clear" w:color="auto" w:fill="FFFFFF"/>
        <w:rPr>
          <w:rFonts w:ascii="Verdana" w:hAnsi="Verdana"/>
          <w:color w:val="000000"/>
          <w:sz w:val="23"/>
          <w:szCs w:val="23"/>
        </w:rPr>
      </w:pPr>
      <w:r>
        <w:rPr>
          <w:rFonts w:ascii="Verdana" w:hAnsi="Verdana"/>
          <w:b/>
          <w:bCs/>
          <w:color w:val="000000"/>
          <w:sz w:val="23"/>
          <w:szCs w:val="23"/>
        </w:rPr>
        <w:t>Структура работы.</w:t>
      </w:r>
      <w:r>
        <w:rPr>
          <w:rFonts w:ascii="Verdana" w:hAnsi="Verdana"/>
          <w:b/>
          <w:bCs/>
          <w:color w:val="000000"/>
          <w:sz w:val="23"/>
          <w:szCs w:val="23"/>
        </w:rPr>
        <w:br/>
      </w:r>
      <w:r>
        <w:rPr>
          <w:rFonts w:ascii="Verdana" w:hAnsi="Verdana"/>
          <w:color w:val="000000"/>
          <w:sz w:val="23"/>
          <w:szCs w:val="23"/>
        </w:rPr>
        <w:t>Диссертационная работа состоит из введения, 3-х глав, заключения, списка</w:t>
      </w:r>
      <w:r>
        <w:rPr>
          <w:rFonts w:ascii="Verdana" w:hAnsi="Verdana"/>
          <w:color w:val="000000"/>
          <w:sz w:val="23"/>
          <w:szCs w:val="23"/>
        </w:rPr>
        <w:br/>
        <w:t>Ф литературы, 10 приложений, содержит 19 таблиц, 2 рисунка и 1 диаграмму.</w:t>
      </w:r>
    </w:p>
    <w:p w:rsidR="00F051A1" w:rsidRDefault="00F051A1" w:rsidP="00F051A1">
      <w:pPr>
        <w:pStyle w:val="WW8Num1z2"/>
        <w:shd w:val="clear" w:color="auto" w:fill="FFFFFF"/>
        <w:rPr>
          <w:rFonts w:ascii="Verdana" w:hAnsi="Verdana"/>
          <w:color w:val="000000"/>
          <w:sz w:val="23"/>
          <w:szCs w:val="23"/>
        </w:rPr>
      </w:pPr>
      <w:r>
        <w:rPr>
          <w:rFonts w:ascii="Verdana" w:hAnsi="Verdana"/>
          <w:b/>
          <w:bCs/>
          <w:color w:val="000000"/>
          <w:sz w:val="23"/>
          <w:szCs w:val="23"/>
        </w:rPr>
        <w:t>#</w:t>
      </w:r>
    </w:p>
    <w:p w:rsidR="00F051A1" w:rsidRDefault="00F051A1" w:rsidP="00F051A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и место кредитных потребительских кооперативов в системе коллективных инвестиций</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одной из самых принципиальных задач является развитие в России рынка сбережений как системы социально-экономических механизмов по мобилизации денежных накоплений и трансформации их в инвестиции для реального сектора экономики. Сегодня сбережения населения носят неорганизованный характер, выражающийся в хранении денег в наличной форме и преимущественно в «группах», вследствие чего они не могут превратиться в мощный инвестиционный источник экономического роста страны.</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По данным Центрального банка России реальные денежные доходы населения в 2001 году увеличились по сравнению с 2000 годом на 7,1 % и составили 4998,8 млрд. руб., из них 601 млрд. руб. или 12 % то общего объема доходов населения было использовано на покупку валюты, ценных бумаг, размещено во вкладах и находятся на руках у населения. По итогам 2002 года реальные денежные доходы населения увеличились на 9,3 % и составили 6698,2 млрд. руб., прирост сбережений населения во вкладах и ценных бумагах, в валюте и наличных денег составил 739,8 млрд. руб. или 11 % от доходов населения. Во вкладах и ценных бумагах аккумулировано 249 млрд. руб. (3,7 % от доходов), в валюте 371,6 млрд. руб. (5,5 %), на руках у населения сосредоточено 119,8 млрд. руб. или 1,8 % от всех доходов [104].</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 xml:space="preserve">Вместе с тем, неустойчивость российской экономики в течение последнего десятилетия и крах кредитно - финансовой системы в 1998 году создали для населения чрезвычайно трудную проблему: где разместить </w:t>
      </w:r>
      <w:r>
        <w:rPr>
          <w:rFonts w:ascii="Verdana" w:hAnsi="Verdana"/>
          <w:color w:val="000000"/>
          <w:sz w:val="23"/>
          <w:szCs w:val="23"/>
        </w:rPr>
        <w:lastRenderedPageBreak/>
        <w:t>сбережения, не опасаясь их потерять.</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На современном этапе российская экономика дает владельцу денег возможность выбора способа их размещения и получения дохода от этого вложения. Размещение личных сбережений с использованием финансовых институтов, являющихся финансовыми посредниками между инвестором и объектом инвестиций, представляет собой переход денег частных лиц из одной экономической формы (запаса) в другую - форму финансовых инвестиций.</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В мировой практике среди финансовых посредников обычно выделяют три типа [68]:</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депозитный: коммерческие банки, сберегательно-кредитные ассоциации, взаимные сберегательные банки, кредитные потребительские кооперативы (кредитные союзы). С точки зрения населения их задача - осуществлять сбережения на текущие нужды.</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контрактно - сберегательный: страховые компании, пенсионные фонды. Их задача - осуществлять сбережения на непредвиденный случай и старость. Такие сбережения более долгосрочны, чем на текущие нужды.</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инвестиционный: инвестиционные фонды различного типа. Их задача - управление капиталами, или инвестиционными сбережениями, остающимися у населения после удовлетворения потребительских нужд.</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Указанная классификация позволяет говорить о банковских и небанковских институтах, оказывающих на рынке услуги в качестве финансовых посредников.</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Сегодня бесспорна роль банковской системы, аккумулирующей средства населения, как крупнейшего инвестора на фондовом рынке. По данным департамента банковского регулирования и надзора Центрального банка РФ В 2001 году совокупный собственный капитал банковского сектора составил 455,6 млрд. руб. или почти 15 млрд. долл. США и достиг 34,6 %</w:t>
      </w:r>
    </w:p>
    <w:p w:rsidR="00F051A1" w:rsidRDefault="00F051A1" w:rsidP="00F051A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ституциональные особенности деятельности кредитных кооперативных организаций</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Российское законодательство допускает функционирование кредитных кооперативных организаций в форме кредитных потребительских кооперативов граждан, сельскохозяйственных кредитных потребительских кооперативов и потребительских обществ. Такой подход обусловлен действием в настоящее время трех федеральных законов:</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О кредитных потребительских кооперативах граждан» № 117- ФЗ от 7,08.2001 г.;</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О сельскохозяйственной кооперации» № 193 -ФЗ от 8.12.1995;</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О потребительской кооперации в Российской Федерации» от 19.06.1992 г. № 3085-1(новая редакция утверждена федеральным законом № 97-ФЗ от 11.07.1997 г.)</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едставляется возможным провести анализ существующих подходов к организации и функционированию кредитных кооперативных организаций различных организационно-правовых форм на основе исследования институциональных особенностей этих организаций по следующим направлениям:</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законодательное обеспечение и государственное регулирование;</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особенности деятельности, членства;</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формирование и использование имущества;</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финансовая устойчивость.</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Законодательное обеспечение и государственное регулирование.</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Одной из особенностей движения кредитной кооперации в России является наличие двух направлений развития: кредитная кооперация, где членами кредитных кооперативов являются только физические лица (в основном это относится к кредитным кооперативам, расположенным в городах) и сельскохозяйственная кредитная кооперация, где членами кредитных кооперативов могут быть как физические, так и юридические лица.</w:t>
      </w:r>
    </w:p>
    <w:p w:rsidR="00F051A1" w:rsidRDefault="00F051A1" w:rsidP="00F051A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развития кредитных потребительских кооперативов в Кемеровской области</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Кемеровской области проживает 2,98 млн. человек, доля городского населения составляет 86,8 %. В составе области 19 районов и 20 городов, 14 из которых относятся к категории малых.</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По объему промышленного производства Кузбасс занимает второй место в Сибирском федеральном округе и 12-е место в Российской Федерации. Его объем равен совокупному выпуску промышленной продукции Омской, Новосибирской областей и Алтайского края.</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В области насчитывается 3711 промышленных предприятий, из них 549 относятся к числу крупных и средних, на долю которых приходится 96% общего объема выпуска промышленной продукции [5].</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По данным областного комитета статистики в сфере малого бизнеса в Кузбассе в 11 тыс. малых предприятиях занято 100 тыс. чел. и 63 тыс. чел. -индивидуальных предпринимателей, из них 40,6 % заняты в сфере торговли и общественного питания, в промышленности - 12,6 %, в строительстве -14,8 %, на транспорте - 1,8 %, торговлей недвижимостью занимаются 4,7 %, оптовой торговлей (материально-техническим снабжением и сбытом) -12,4%.</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Структура денежных доходов и расходов населения по данным департамента экономического развития Администрации Кемеровской области характеризуется следующими цифрами:</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 xml:space="preserve">реальные денежные доходы населения в 2002 году выросли на 10,7 %, удельный вес потребительских расходов в 2000 году составил 73 % от </w:t>
      </w:r>
      <w:r>
        <w:rPr>
          <w:rFonts w:ascii="Verdana" w:hAnsi="Verdana"/>
          <w:color w:val="000000"/>
          <w:sz w:val="23"/>
          <w:szCs w:val="23"/>
        </w:rPr>
        <w:lastRenderedPageBreak/>
        <w:t>денежных доходов, в 2001 году - 77 %, в 2002 году - 81%;</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в 2002 году на 33,1 % увеличились общие расходы населения, из них расходы на накопления сбережений во вкладах и ценных бумагах, приобретения недвижимости, валюты в общей сумме доходов - на 44,3 %;</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доля расходов населения на накопления в общих денежных доходах увеличилась с 8,8 % в 2001 году до 9,9 % в 2002 году, в расходах - с 11,3 % до 12,3 % соответственно;</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на 15,7 % увеличились доходы населения от предпринимательской деятельности. Сумма налоговых поступлений в бюджет области от предпринимательской деятельности составила 1,4 млрд. руб., что составляет 10 % от всех налоговых поступлений;</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с 28 % в 2001 году до 23,5 % в 2002 году снизилась численность населения с денежными доходами ниже прожиточного уровня.</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На 1 июля 2002 года ситуация на рынке коллективных инвестиций в Кемеровской области характеризуется следующими особенностями:</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в Кузбассе не зарегистрирован ни один паевой инвестиционный фонд;</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на территории Кемеровской области осуществляют свою деятельность два негосударственных пенсионных фонда, объединяющие более 14 тысяч участников, имеющие 22,4 млн. руб. собственного имущества и 14,8 млн. руб. пенсионных резервов.</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вклады населения в коммерческих банках на 1 октября 2002 года составили 1 млрд. 700 млн. руб.</w:t>
      </w:r>
    </w:p>
    <w:p w:rsidR="00F051A1" w:rsidRDefault="00F051A1" w:rsidP="00F051A1">
      <w:pPr>
        <w:pStyle w:val="WW8Num1z2"/>
        <w:shd w:val="clear" w:color="auto" w:fill="FFFFFF"/>
        <w:rPr>
          <w:rFonts w:ascii="Verdana" w:hAnsi="Verdana"/>
          <w:color w:val="000000"/>
          <w:sz w:val="23"/>
          <w:szCs w:val="23"/>
        </w:rPr>
      </w:pPr>
      <w:r>
        <w:rPr>
          <w:rFonts w:ascii="Verdana" w:hAnsi="Verdana"/>
          <w:color w:val="000000"/>
          <w:sz w:val="23"/>
          <w:szCs w:val="23"/>
        </w:rPr>
        <w:t>чистые активы 40 страховых компаний, действующих в Кузбассе, составляют 234 млрд. руб., сформированы страховые резервы в сумме 4 ,8 млрд. руб., 6 % которых размещены в следующих финансовых инструментах: а государственных ценных бумагах - 1,17 %, в векселях банков - 0,71 %, в акциях - 0,62 %, в банковских вкладах - 0,1 %, денежные средства составляют 2 % от резервов.</w:t>
      </w:r>
    </w:p>
    <w:p w:rsidR="00F051A1" w:rsidRPr="00F051A1" w:rsidRDefault="00F051A1" w:rsidP="00F051A1"/>
    <w:sectPr w:rsidR="00F051A1" w:rsidRPr="00F051A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63F" w:rsidRDefault="006B263F">
      <w:pPr>
        <w:spacing w:after="0" w:line="240" w:lineRule="auto"/>
      </w:pPr>
      <w:r>
        <w:separator/>
      </w:r>
    </w:p>
  </w:endnote>
  <w:endnote w:type="continuationSeparator" w:id="0">
    <w:p w:rsidR="006B263F" w:rsidRDefault="006B2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63F" w:rsidRDefault="006B263F">
      <w:pPr>
        <w:spacing w:after="0" w:line="240" w:lineRule="auto"/>
      </w:pPr>
      <w:r>
        <w:separator/>
      </w:r>
    </w:p>
  </w:footnote>
  <w:footnote w:type="continuationSeparator" w:id="0">
    <w:p w:rsidR="006B263F" w:rsidRDefault="006B26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63F"/>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BAF1F-F381-4A53-ADEF-FDFAF183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38</Words>
  <Characters>1732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19-09-01T14:13:00Z</dcterms:created>
  <dcterms:modified xsi:type="dcterms:W3CDTF">2019-09-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